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5F563299" w:rsidR="002B1297" w:rsidRDefault="001002D4" w:rsidP="002B1297">
      <w:pPr>
        <w:pStyle w:val="Overskrift2"/>
      </w:pPr>
      <w:r>
        <w:t>Mødet finder sted umiddelbart efter Konstitueringen.</w:t>
      </w:r>
    </w:p>
    <w:p w14:paraId="647EB0AE" w14:textId="36EB249D" w:rsidR="006360B1" w:rsidRPr="006360B1" w:rsidRDefault="006360B1" w:rsidP="006360B1">
      <w:r>
        <w:t>Tilstede: alle</w:t>
      </w:r>
      <w:r w:rsidR="006603A9">
        <w:tab/>
      </w:r>
      <w:r w:rsidR="006603A9">
        <w:tab/>
      </w:r>
      <w:r w:rsidR="006603A9">
        <w:tab/>
        <w:t>Ingen tilhører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7DE319F2" w:rsidR="00500A9F" w:rsidRPr="005B644D" w:rsidRDefault="006360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t</w:t>
            </w:r>
          </w:p>
        </w:tc>
      </w:tr>
      <w:tr w:rsidR="009464B1" w:rsidRPr="005B644D" w14:paraId="3905CB3C" w14:textId="77777777" w:rsidTr="00E531FF">
        <w:trPr>
          <w:trHeight w:val="1015"/>
        </w:trPr>
        <w:tc>
          <w:tcPr>
            <w:tcW w:w="5261" w:type="dxa"/>
          </w:tcPr>
          <w:p w14:paraId="22458461" w14:textId="18D67495" w:rsidR="009464B1" w:rsidRPr="00E531FF" w:rsidRDefault="009464B1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stituering:</w:t>
            </w:r>
          </w:p>
        </w:tc>
        <w:tc>
          <w:tcPr>
            <w:tcW w:w="4367" w:type="dxa"/>
          </w:tcPr>
          <w:p w14:paraId="5FF444F1" w14:textId="6BDD7DE7" w:rsidR="009464B1" w:rsidRPr="00B11E57" w:rsidRDefault="006360B1" w:rsidP="006360B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Se</w:t>
            </w:r>
            <w:r w:rsidR="006603A9">
              <w:rPr>
                <w:rFonts w:eastAsia="Times New Roman"/>
                <w:color w:val="000000" w:themeColor="text1"/>
                <w:sz w:val="22"/>
              </w:rPr>
              <w:t xml:space="preserve"> konstituerings</w:t>
            </w:r>
            <w:r>
              <w:rPr>
                <w:rFonts w:eastAsia="Times New Roman"/>
                <w:color w:val="000000" w:themeColor="text1"/>
                <w:sz w:val="22"/>
              </w:rPr>
              <w:t>referat 5/11 2025</w:t>
            </w: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2E3DFA48" w14:textId="68DF2027" w:rsidR="0036187E" w:rsidRPr="0036187E" w:rsidRDefault="004E6FB6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</w:tc>
        <w:tc>
          <w:tcPr>
            <w:tcW w:w="4367" w:type="dxa"/>
          </w:tcPr>
          <w:p w14:paraId="76155C3F" w14:textId="5DEB9C5C" w:rsidR="00B11E57" w:rsidRDefault="006360B1" w:rsidP="006360B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Overskud efter 3.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kvt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>. Kr. 111.849</w:t>
            </w:r>
          </w:p>
          <w:p w14:paraId="5C4C5A93" w14:textId="77777777" w:rsidR="006360B1" w:rsidRDefault="006360B1" w:rsidP="006360B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gangværende projekter: Trappe 300.000</w:t>
            </w:r>
          </w:p>
          <w:p w14:paraId="1AB75687" w14:textId="0838F30F" w:rsidR="006360B1" w:rsidRPr="00B11E57" w:rsidRDefault="006360B1" w:rsidP="006360B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Ringemotor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ca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 xml:space="preserve"> kr. 50.000</w:t>
            </w: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40CEA29" w14:textId="77777777" w:rsidR="005E67C2" w:rsidRDefault="00E531FF" w:rsidP="00E531FF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:</w:t>
            </w:r>
          </w:p>
          <w:p w14:paraId="58C4C664" w14:textId="3B5EC47B" w:rsidR="00E531FF" w:rsidRPr="00E531FF" w:rsidRDefault="00E531FF" w:rsidP="00E531F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 og vinduer</w:t>
            </w:r>
          </w:p>
        </w:tc>
        <w:tc>
          <w:tcPr>
            <w:tcW w:w="4367" w:type="dxa"/>
          </w:tcPr>
          <w:p w14:paraId="29E1A0DB" w14:textId="28FF53E0" w:rsidR="006360B1" w:rsidRDefault="006360B1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er mangler en bjælke og afskærmning for neden af trappen.</w:t>
            </w:r>
          </w:p>
          <w:p w14:paraId="6D6D0B08" w14:textId="0B4D2719" w:rsidR="005E67C2" w:rsidRDefault="006360B1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Vindue ved prædikestolen og den næste findes der en løsning for dæmpning af lysindfaldet.</w:t>
            </w:r>
          </w:p>
          <w:p w14:paraId="0FFBDBB3" w14:textId="2DA7D913" w:rsidR="006360B1" w:rsidRDefault="006360B1" w:rsidP="0036187E">
            <w:pPr>
              <w:rPr>
                <w:rFonts w:eastAsia="Times New Roman"/>
                <w:sz w:val="22"/>
              </w:rPr>
            </w:pP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3D28098A" w14:textId="7EB6E5A0" w:rsidR="001B105C" w:rsidRPr="001672BC" w:rsidRDefault="00E531FF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en:</w:t>
            </w:r>
          </w:p>
          <w:p w14:paraId="1DF7622C" w14:textId="77777777" w:rsidR="00953AA5" w:rsidRDefault="00E531FF" w:rsidP="00E531F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besod v. skorsten</w:t>
            </w:r>
          </w:p>
          <w:p w14:paraId="6338B18A" w14:textId="77777777" w:rsidR="006360B1" w:rsidRDefault="006360B1" w:rsidP="00E531F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</w:p>
          <w:p w14:paraId="4CF8E786" w14:textId="390D2E8B" w:rsidR="002471C5" w:rsidRPr="002471C5" w:rsidRDefault="002471C5" w:rsidP="002471C5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lejning</w:t>
            </w:r>
          </w:p>
        </w:tc>
        <w:tc>
          <w:tcPr>
            <w:tcW w:w="4367" w:type="dxa"/>
          </w:tcPr>
          <w:p w14:paraId="738FB90E" w14:textId="2B367345" w:rsidR="007749E6" w:rsidRDefault="006360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øghætte monteres.</w:t>
            </w:r>
          </w:p>
          <w:p w14:paraId="4F60C81A" w14:textId="3BF86DB1" w:rsidR="006360B1" w:rsidRDefault="006360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mhætte rengøres.</w:t>
            </w:r>
          </w:p>
          <w:p w14:paraId="1EF6507B" w14:textId="0A3992A1" w:rsidR="006360B1" w:rsidRDefault="006360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nd ved bagdør. Max kontaktes.</w:t>
            </w:r>
          </w:p>
          <w:p w14:paraId="03D6D062" w14:textId="068F5B28" w:rsidR="00C73A03" w:rsidRPr="005B644D" w:rsidRDefault="006360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lejes ½ 2026 til </w:t>
            </w:r>
            <w:r w:rsidR="00A3715B">
              <w:rPr>
                <w:rFonts w:cstheme="minorHAnsi"/>
                <w:szCs w:val="24"/>
              </w:rPr>
              <w:t>½ 2027</w:t>
            </w:r>
          </w:p>
        </w:tc>
      </w:tr>
      <w:tr w:rsidR="00DC561B" w:rsidRPr="005B644D" w14:paraId="4FB3BD74" w14:textId="77777777" w:rsidTr="00EE5680">
        <w:trPr>
          <w:trHeight w:val="876"/>
        </w:trPr>
        <w:tc>
          <w:tcPr>
            <w:tcW w:w="5261" w:type="dxa"/>
          </w:tcPr>
          <w:p w14:paraId="28B0C650" w14:textId="145D54AC" w:rsidR="00DC561B" w:rsidRDefault="00DC561B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</w:t>
            </w:r>
            <w:r w:rsidR="00A3715B">
              <w:rPr>
                <w:rFonts w:cstheme="minorHAnsi"/>
                <w:szCs w:val="24"/>
              </w:rPr>
              <w:t xml:space="preserve"> og Landbrug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4CBBB7ED" w14:textId="209DF0B2" w:rsidR="00DC561B" w:rsidRDefault="00043CE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r</w:t>
            </w:r>
            <w:r w:rsidR="00A3715B">
              <w:rPr>
                <w:rFonts w:cstheme="minorHAnsi"/>
                <w:szCs w:val="24"/>
              </w:rPr>
              <w:t>edskaber placeret andre steder en først aftalt. Ok!</w:t>
            </w:r>
          </w:p>
          <w:p w14:paraId="60DA1F3C" w14:textId="77777777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unen vil lægge flis.</w:t>
            </w:r>
          </w:p>
          <w:p w14:paraId="6078E710" w14:textId="77777777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ergelgrav oprenses efter høringsfrist 24/11</w:t>
            </w:r>
          </w:p>
          <w:p w14:paraId="54AFC03D" w14:textId="7F93003B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rejsning: Ingen tilskud til Lendemark, men i Sottrup.</w:t>
            </w:r>
          </w:p>
          <w:p w14:paraId="20B4B5EB" w14:textId="2E0B38E9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 opgøres.</w:t>
            </w:r>
          </w:p>
        </w:tc>
      </w:tr>
      <w:tr w:rsidR="001C135B" w:rsidRPr="005B644D" w14:paraId="080EC9DE" w14:textId="77777777" w:rsidTr="00EE5680">
        <w:trPr>
          <w:trHeight w:val="876"/>
        </w:trPr>
        <w:tc>
          <w:tcPr>
            <w:tcW w:w="5261" w:type="dxa"/>
          </w:tcPr>
          <w:p w14:paraId="2EA9F09D" w14:textId="0FB7DB0F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inikonfirmander:</w:t>
            </w:r>
          </w:p>
        </w:tc>
        <w:tc>
          <w:tcPr>
            <w:tcW w:w="4367" w:type="dxa"/>
          </w:tcPr>
          <w:p w14:paraId="42BC0A69" w14:textId="77777777" w:rsidR="001C13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bydes til alle sognenes skolers 3.+4. kl.</w:t>
            </w:r>
          </w:p>
          <w:p w14:paraId="265304F7" w14:textId="4A593BCF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teologistuderende er interesseret, hun kontaktes.</w:t>
            </w:r>
            <w:r w:rsidR="00043CE9">
              <w:rPr>
                <w:rFonts w:cstheme="minorHAnsi"/>
                <w:szCs w:val="24"/>
              </w:rPr>
              <w:t xml:space="preserve"> (Gunver og Elisa)</w:t>
            </w:r>
          </w:p>
          <w:p w14:paraId="48809632" w14:textId="08350111" w:rsidR="00A3715B" w:rsidRDefault="00A371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 også bruges til konfirmanderne + gudstjenester.</w:t>
            </w:r>
          </w:p>
        </w:tc>
      </w:tr>
      <w:tr w:rsidR="001C135B" w:rsidRPr="005B644D" w14:paraId="7014C7D1" w14:textId="77777777" w:rsidTr="00EE5680">
        <w:trPr>
          <w:trHeight w:val="876"/>
        </w:trPr>
        <w:tc>
          <w:tcPr>
            <w:tcW w:w="5261" w:type="dxa"/>
          </w:tcPr>
          <w:p w14:paraId="7668E537" w14:textId="77777777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44E39DAB" w14:textId="54082689" w:rsidR="002471C5" w:rsidRDefault="002471C5" w:rsidP="002471C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tal deltagere?</w:t>
            </w:r>
          </w:p>
        </w:tc>
        <w:tc>
          <w:tcPr>
            <w:tcW w:w="4367" w:type="dxa"/>
          </w:tcPr>
          <w:p w14:paraId="360B3971" w14:textId="77777777" w:rsidR="004462A3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talen var frem til efterårsferien 2025.</w:t>
            </w:r>
          </w:p>
          <w:p w14:paraId="6B247120" w14:textId="3D3B058F" w:rsidR="00081584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ere børn startet efter ferien.</w:t>
            </w:r>
          </w:p>
        </w:tc>
      </w:tr>
      <w:tr w:rsidR="00B65A37" w:rsidRPr="005B644D" w14:paraId="33C6AAC6" w14:textId="77777777" w:rsidTr="00EE5680">
        <w:trPr>
          <w:trHeight w:val="876"/>
        </w:trPr>
        <w:tc>
          <w:tcPr>
            <w:tcW w:w="5261" w:type="dxa"/>
          </w:tcPr>
          <w:p w14:paraId="447850F9" w14:textId="7A2D7F46" w:rsidR="00B65A37" w:rsidRPr="002471C5" w:rsidRDefault="00DC561B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56C73846" w14:textId="37F596EB" w:rsidR="00CC6457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kommer i uge 47. Til uddeling 21/11.</w:t>
            </w:r>
          </w:p>
        </w:tc>
      </w:tr>
      <w:tr w:rsidR="00B32078" w:rsidRPr="005B644D" w14:paraId="1FF53595" w14:textId="77777777" w:rsidTr="00EE5680">
        <w:trPr>
          <w:trHeight w:val="876"/>
        </w:trPr>
        <w:tc>
          <w:tcPr>
            <w:tcW w:w="5261" w:type="dxa"/>
          </w:tcPr>
          <w:p w14:paraId="6E3C202B" w14:textId="6DB2AB40" w:rsidR="00B32078" w:rsidRDefault="00B32078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ørgsmål fra </w:t>
            </w:r>
            <w:r w:rsidR="00081584">
              <w:rPr>
                <w:rFonts w:cstheme="minorHAnsi"/>
                <w:szCs w:val="24"/>
              </w:rPr>
              <w:t>tilhørern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0517935D" w14:textId="77777777" w:rsidR="00B32078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gsordenen lægges op på sogn.dk (Karin)</w:t>
            </w:r>
          </w:p>
          <w:p w14:paraId="13AAF13C" w14:textId="1D959031" w:rsidR="00081584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er på at få et udhængsskab.</w:t>
            </w: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5FE1F598" w14:textId="77777777" w:rsidR="00F44694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  <w:r w:rsidR="00081584">
              <w:rPr>
                <w:rFonts w:cstheme="minorHAnsi"/>
                <w:szCs w:val="24"/>
              </w:rPr>
              <w:t xml:space="preserve"> 10.a. Ringemotor</w:t>
            </w:r>
          </w:p>
          <w:p w14:paraId="50D6CEC3" w14:textId="687D815E" w:rsidR="00D2613D" w:rsidRDefault="00D2613D" w:rsidP="00D2613D">
            <w:pPr>
              <w:rPr>
                <w:rFonts w:cstheme="minorHAnsi"/>
                <w:szCs w:val="24"/>
              </w:rPr>
            </w:pPr>
          </w:p>
          <w:p w14:paraId="7A51BBF0" w14:textId="77777777" w:rsidR="00D2613D" w:rsidRDefault="00D2613D" w:rsidP="00D2613D">
            <w:pPr>
              <w:rPr>
                <w:rFonts w:cstheme="minorHAnsi"/>
                <w:szCs w:val="24"/>
              </w:rPr>
            </w:pPr>
          </w:p>
          <w:p w14:paraId="0C5DA593" w14:textId="77777777" w:rsidR="00D2613D" w:rsidRDefault="00D2613D" w:rsidP="00D2613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.b. Miljørive</w:t>
            </w:r>
          </w:p>
          <w:p w14:paraId="36FC7771" w14:textId="6A46D2BF" w:rsidR="00D2613D" w:rsidRPr="00D2613D" w:rsidRDefault="00D2613D" w:rsidP="00D2613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.c. Indsamlinger</w:t>
            </w:r>
          </w:p>
        </w:tc>
        <w:tc>
          <w:tcPr>
            <w:tcW w:w="4367" w:type="dxa"/>
          </w:tcPr>
          <w:p w14:paraId="7F74749D" w14:textId="0CD665C1" w:rsidR="00081584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ingemotor – 50.000 </w:t>
            </w:r>
            <w:proofErr w:type="spellStart"/>
            <w:r>
              <w:rPr>
                <w:rFonts w:cstheme="minorHAnsi"/>
                <w:szCs w:val="24"/>
              </w:rPr>
              <w:t>incl</w:t>
            </w:r>
            <w:proofErr w:type="spellEnd"/>
            <w:r>
              <w:rPr>
                <w:rFonts w:cstheme="minorHAnsi"/>
                <w:szCs w:val="24"/>
              </w:rPr>
              <w:t>. fjernbetjening</w:t>
            </w:r>
            <w:r w:rsidR="00D2613D">
              <w:rPr>
                <w:rFonts w:cstheme="minorHAnsi"/>
                <w:szCs w:val="24"/>
              </w:rPr>
              <w:t xml:space="preserve">. Udskiftes hurtigt da nuværende ikke virker. </w:t>
            </w:r>
            <w:r>
              <w:rPr>
                <w:rFonts w:cstheme="minorHAnsi"/>
                <w:szCs w:val="24"/>
              </w:rPr>
              <w:t xml:space="preserve">Regning i 2026. </w:t>
            </w:r>
          </w:p>
          <w:p w14:paraId="00269787" w14:textId="42D0556E" w:rsidR="00081584" w:rsidRDefault="00D2613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lbud 13.885 + moms til lev. </w:t>
            </w:r>
            <w:r w:rsidR="00C66930">
              <w:rPr>
                <w:rFonts w:cstheme="minorHAnsi"/>
                <w:szCs w:val="24"/>
              </w:rPr>
              <w:t>n</w:t>
            </w:r>
            <w:r>
              <w:rPr>
                <w:rFonts w:cstheme="minorHAnsi"/>
                <w:szCs w:val="24"/>
              </w:rPr>
              <w:t>æste år.</w:t>
            </w:r>
          </w:p>
          <w:p w14:paraId="0E7EEF4A" w14:textId="0168D4B4" w:rsidR="00081584" w:rsidRDefault="00D2613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fficielt skema vedhæftet.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7E18AFE7" w14:textId="77777777" w:rsidR="00C66930" w:rsidRDefault="00C66930" w:rsidP="00C6693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5524A983" w14:textId="77777777" w:rsidR="00C66930" w:rsidRDefault="00C66930" w:rsidP="00C6693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33D27ED5" w14:textId="487D16AE" w:rsidR="001C135B" w:rsidRPr="00C66930" w:rsidRDefault="00DC561B" w:rsidP="00C6693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C66930">
              <w:rPr>
                <w:rFonts w:cstheme="minorHAnsi"/>
                <w:szCs w:val="24"/>
              </w:rPr>
              <w:lastRenderedPageBreak/>
              <w:t>Punkter til næste møde (5/11):</w:t>
            </w:r>
          </w:p>
        </w:tc>
        <w:tc>
          <w:tcPr>
            <w:tcW w:w="4367" w:type="dxa"/>
          </w:tcPr>
          <w:p w14:paraId="3B6FB46B" w14:textId="77777777" w:rsidR="00C66930" w:rsidRDefault="00C66930" w:rsidP="00BC49BE">
            <w:pPr>
              <w:rPr>
                <w:rFonts w:cstheme="minorHAnsi"/>
                <w:szCs w:val="24"/>
              </w:rPr>
            </w:pPr>
          </w:p>
          <w:p w14:paraId="2B2118EE" w14:textId="77777777" w:rsidR="00C66930" w:rsidRDefault="00C66930" w:rsidP="00BC49BE">
            <w:pPr>
              <w:rPr>
                <w:rFonts w:cstheme="minorHAnsi"/>
                <w:szCs w:val="24"/>
              </w:rPr>
            </w:pPr>
          </w:p>
          <w:p w14:paraId="27297783" w14:textId="47693B9F" w:rsidR="001C135B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Udhængsskab</w:t>
            </w:r>
          </w:p>
          <w:p w14:paraId="2AAF5176" w14:textId="77777777" w:rsidR="00081584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ravelser</w:t>
            </w:r>
          </w:p>
          <w:p w14:paraId="2D5878F0" w14:textId="192BE641" w:rsidR="00081584" w:rsidRDefault="0008158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nen i skoven</w:t>
            </w: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7D4691A3" w14:textId="77777777" w:rsidR="00DC561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ommende møder:</w:t>
            </w:r>
          </w:p>
          <w:p w14:paraId="432424E2" w14:textId="71877DA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januar kl. 16.00</w:t>
            </w:r>
          </w:p>
          <w:p w14:paraId="2E303548" w14:textId="07A9F2A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.00</w:t>
            </w:r>
          </w:p>
          <w:p w14:paraId="473259A6" w14:textId="6C3B2F1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.00</w:t>
            </w:r>
          </w:p>
          <w:p w14:paraId="4781EBE9" w14:textId="0AB47A68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 – sy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8DB0EB3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</w:tc>
      </w:tr>
    </w:tbl>
    <w:p w14:paraId="733F6DDB" w14:textId="77777777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450D5B05" w14:textId="09651504" w:rsidR="00A23836" w:rsidRDefault="00057679" w:rsidP="003D472A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Sognepræsten:</w:t>
            </w:r>
          </w:p>
          <w:p w14:paraId="79594D2F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109F24A6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710B0242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36CE6E4E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18BB7069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0B96F3E0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3078E1F2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728B8D53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63553D38" w14:textId="77777777" w:rsidR="008677D3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4EF9D3FB" w14:textId="77777777" w:rsidR="008677D3" w:rsidRPr="008677D3" w:rsidRDefault="008677D3" w:rsidP="008677D3">
            <w:pPr>
              <w:rPr>
                <w:rFonts w:cstheme="minorHAnsi"/>
                <w:szCs w:val="24"/>
              </w:rPr>
            </w:pPr>
          </w:p>
          <w:p w14:paraId="6CBD0399" w14:textId="77777777" w:rsidR="00A23836" w:rsidRPr="0052621A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71A04BD2" w14:textId="5E500883" w:rsidR="00A23836" w:rsidRDefault="00057679" w:rsidP="00FF657C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 xml:space="preserve">Formand: </w:t>
            </w:r>
          </w:p>
          <w:p w14:paraId="2B33D875" w14:textId="77777777" w:rsidR="008677D3" w:rsidRPr="00F44694" w:rsidRDefault="008677D3" w:rsidP="008677D3">
            <w:pPr>
              <w:pStyle w:val="Listeafsnit"/>
              <w:rPr>
                <w:rFonts w:cstheme="minorHAnsi"/>
                <w:szCs w:val="24"/>
              </w:rPr>
            </w:pPr>
          </w:p>
          <w:p w14:paraId="4F31F74B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281AD310" w14:textId="442355D0" w:rsidR="00A23836" w:rsidRPr="00F44694" w:rsidRDefault="00057679" w:rsidP="0075312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Næstformand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</w:p>
          <w:p w14:paraId="6562C594" w14:textId="77777777" w:rsidR="00A23836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49ED9F21" w14:textId="10D78214" w:rsidR="00057679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AE5B52">
              <w:rPr>
                <w:rFonts w:cstheme="minorHAnsi"/>
                <w:szCs w:val="24"/>
              </w:rPr>
              <w:t>Kasserer:</w:t>
            </w:r>
            <w:r w:rsidR="000A7682">
              <w:rPr>
                <w:rFonts w:cstheme="minorHAnsi"/>
                <w:szCs w:val="24"/>
              </w:rPr>
              <w:t xml:space="preserve"> </w:t>
            </w:r>
            <w:r w:rsidR="00A20891">
              <w:rPr>
                <w:rFonts w:cstheme="minorHAnsi"/>
                <w:szCs w:val="24"/>
              </w:rPr>
              <w:t>intet</w:t>
            </w:r>
          </w:p>
          <w:p w14:paraId="6E78D076" w14:textId="77777777" w:rsidR="00A23836" w:rsidRPr="00AE5B52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5C427E35" w14:textId="30658BF5" w:rsidR="00B545AB" w:rsidRDefault="00057679" w:rsidP="00B545A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Kirkeværge:</w:t>
            </w:r>
            <w:r w:rsidR="00A20891">
              <w:rPr>
                <w:rFonts w:cstheme="minorHAnsi"/>
                <w:szCs w:val="24"/>
              </w:rPr>
              <w:t xml:space="preserve"> intet</w:t>
            </w:r>
          </w:p>
          <w:p w14:paraId="77D3A74F" w14:textId="77777777" w:rsidR="00B545AB" w:rsidRPr="00B545AB" w:rsidRDefault="00B545AB" w:rsidP="00B545AB">
            <w:pPr>
              <w:rPr>
                <w:rFonts w:cstheme="minorHAnsi"/>
                <w:szCs w:val="24"/>
              </w:rPr>
            </w:pPr>
          </w:p>
          <w:p w14:paraId="39FABAC3" w14:textId="646503F9" w:rsidR="00B545AB" w:rsidRPr="00F44694" w:rsidRDefault="00057679" w:rsidP="00FC095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Kontaktperson/sekretær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  <w:r w:rsidR="00A20891">
              <w:rPr>
                <w:rFonts w:cstheme="minorHAnsi"/>
                <w:szCs w:val="24"/>
              </w:rPr>
              <w:t>intet</w:t>
            </w:r>
          </w:p>
          <w:p w14:paraId="1E659465" w14:textId="77777777" w:rsidR="00B545AB" w:rsidRPr="00B545AB" w:rsidRDefault="00B545AB" w:rsidP="00B545AB">
            <w:pPr>
              <w:pStyle w:val="Listeafsnit"/>
              <w:rPr>
                <w:rFonts w:cstheme="minorHAnsi"/>
                <w:szCs w:val="24"/>
              </w:rPr>
            </w:pPr>
          </w:p>
          <w:p w14:paraId="7EB39920" w14:textId="7F03CD4D" w:rsidR="00A23836" w:rsidRPr="00F44694" w:rsidRDefault="00057679" w:rsidP="009E4E7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Medarbejderrepræsentant:</w:t>
            </w:r>
            <w:r w:rsidR="008677D3">
              <w:rPr>
                <w:rFonts w:cstheme="minorHAnsi"/>
                <w:szCs w:val="24"/>
              </w:rPr>
              <w:t xml:space="preserve"> </w:t>
            </w:r>
            <w:r w:rsidR="00A20891">
              <w:rPr>
                <w:rFonts w:cstheme="minorHAnsi"/>
                <w:szCs w:val="24"/>
              </w:rPr>
              <w:t>intet</w:t>
            </w:r>
          </w:p>
          <w:p w14:paraId="0F173B71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125E05E9" w14:textId="4F0DBB2A" w:rsidR="00057679" w:rsidRPr="0052621A" w:rsidRDefault="00057679" w:rsidP="006B1DD2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Skov, landbrug:</w:t>
            </w:r>
            <w:r w:rsidR="000A7682">
              <w:rPr>
                <w:rFonts w:cstheme="minorHAnsi"/>
                <w:szCs w:val="24"/>
              </w:rPr>
              <w:t xml:space="preserve"> </w:t>
            </w:r>
          </w:p>
          <w:p w14:paraId="1EBD5495" w14:textId="77777777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3D6751CF" w:rsidR="002D22EF" w:rsidRPr="00766B13" w:rsidRDefault="00565689" w:rsidP="00565689">
            <w:pPr>
              <w:ind w:left="180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referat</w:t>
            </w:r>
            <w:r w:rsidR="002D22EF" w:rsidRPr="00766B13">
              <w:rPr>
                <w:rFonts w:cstheme="minorHAnsi"/>
                <w:szCs w:val="24"/>
              </w:rPr>
              <w:t xml:space="preserve"> </w:t>
            </w:r>
            <w:r w:rsidR="00DC66AC">
              <w:rPr>
                <w:rFonts w:cstheme="minorHAnsi"/>
                <w:szCs w:val="24"/>
              </w:rPr>
              <w:t>fra samarbejdsmøde 24. november</w:t>
            </w:r>
            <w:r w:rsidR="002D22EF" w:rsidRPr="00766B13">
              <w:rPr>
                <w:rFonts w:cstheme="minorHAnsi"/>
                <w:szCs w:val="24"/>
              </w:rPr>
              <w:t xml:space="preserve"> </w:t>
            </w:r>
            <w:r w:rsidR="001002D4">
              <w:rPr>
                <w:rFonts w:cstheme="minorHAnsi"/>
                <w:szCs w:val="24"/>
              </w:rPr>
              <w:t>2025</w:t>
            </w:r>
            <w:r w:rsidR="002D22EF" w:rsidRPr="00766B13">
              <w:rPr>
                <w:rFonts w:cstheme="minorHAnsi"/>
                <w:szCs w:val="24"/>
              </w:rPr>
              <w:t xml:space="preserve">     </w:t>
            </w:r>
          </w:p>
        </w:tc>
        <w:tc>
          <w:tcPr>
            <w:tcW w:w="4367" w:type="dxa"/>
          </w:tcPr>
          <w:p w14:paraId="68A0920F" w14:textId="10F59BA0" w:rsidR="001A3FCA" w:rsidRDefault="00D2613D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en:</w:t>
            </w:r>
          </w:p>
          <w:p w14:paraId="35E2A9A8" w14:textId="4DEF0226" w:rsidR="00D2613D" w:rsidRDefault="00D2613D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A-bedeuge 2. uge i januar (Burkal)</w:t>
            </w:r>
          </w:p>
          <w:p w14:paraId="54FFB89A" w14:textId="72DF0EAC" w:rsidR="00D2613D" w:rsidRDefault="00A2089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ejehjemsgudstjenester</w:t>
            </w:r>
          </w:p>
          <w:p w14:paraId="0938E7C6" w14:textId="15F212DA" w:rsidR="00A20891" w:rsidRDefault="00A2089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legudstjenester</w:t>
            </w:r>
          </w:p>
          <w:p w14:paraId="1AB89493" w14:textId="70B81CC4" w:rsidR="00A20891" w:rsidRDefault="00A2089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vendelse fra Kindergarten om julegudstjeneste.</w:t>
            </w:r>
          </w:p>
          <w:p w14:paraId="12DAFD4B" w14:textId="413B27C2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ørste søndag i advent kl. 19.00</w:t>
            </w:r>
          </w:p>
          <w:p w14:paraId="2F6D0687" w14:textId="019A87BF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ndeklub: møde 17/11 Flemming Stentoft og frue kommer.</w:t>
            </w:r>
          </w:p>
          <w:p w14:paraId="2A61CFB9" w14:textId="2FC637F5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ngaftenen skal gentages.</w:t>
            </w:r>
          </w:p>
          <w:p w14:paraId="4C9C284A" w14:textId="4CA836D7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flugt til Lyksborg.</w:t>
            </w:r>
            <w:r w:rsidR="00C66930">
              <w:rPr>
                <w:rFonts w:cstheme="minorHAnsi"/>
                <w:szCs w:val="24"/>
              </w:rPr>
              <w:t xml:space="preserve"> (med Burkal)</w:t>
            </w:r>
          </w:p>
          <w:p w14:paraId="44CE2480" w14:textId="3EAFEBF4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nforhandling gennemført</w:t>
            </w:r>
            <w:r w:rsidR="00C66930">
              <w:rPr>
                <w:rFonts w:cstheme="minorHAnsi"/>
                <w:szCs w:val="24"/>
              </w:rPr>
              <w:t xml:space="preserve"> med succes.</w:t>
            </w:r>
          </w:p>
          <w:p w14:paraId="1A16F549" w14:textId="3A663721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stiller til Regionsrådet.</w:t>
            </w:r>
          </w:p>
          <w:p w14:paraId="6B48EB39" w14:textId="2E9754E1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:</w:t>
            </w:r>
          </w:p>
          <w:p w14:paraId="5A9D0C26" w14:textId="088BEF99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jemmeorgel afhentes af flyttefirma. Holger kontakter.</w:t>
            </w:r>
          </w:p>
          <w:p w14:paraId="1549CB5E" w14:textId="49B7AE9F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3656EDB0" w14:textId="1C9E9ED8" w:rsidR="00A20891" w:rsidRDefault="00A20891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ores merandel til banen bliver 20-30.000</w:t>
            </w:r>
          </w:p>
          <w:p w14:paraId="4900ED7C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71E6350D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12B8FBE3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7397A074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08FC313E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02833576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599E9B19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055BB0C4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7053047F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2E7C2270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5E02F2E5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07729B3C" w14:textId="77777777" w:rsidR="008677D3" w:rsidRDefault="008677D3" w:rsidP="00A20891">
            <w:pPr>
              <w:rPr>
                <w:rFonts w:cstheme="minorHAnsi"/>
                <w:szCs w:val="24"/>
              </w:rPr>
            </w:pPr>
          </w:p>
          <w:p w14:paraId="46EDF4FA" w14:textId="519CC21F" w:rsidR="008677D3" w:rsidRPr="00A20891" w:rsidRDefault="008677D3" w:rsidP="00A2089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atet gennemgået.</w:t>
            </w:r>
          </w:p>
          <w:p w14:paraId="2CC351EC" w14:textId="5A0B2ECE" w:rsidR="00057679" w:rsidRPr="007A3A19" w:rsidRDefault="00057679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33758CD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</w:p>
        </w:tc>
        <w:tc>
          <w:tcPr>
            <w:tcW w:w="4367" w:type="dxa"/>
          </w:tcPr>
          <w:p w14:paraId="637D0100" w14:textId="77777777" w:rsidR="00057679" w:rsidRDefault="008677D3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Aflønning af organister</w:t>
            </w:r>
          </w:p>
          <w:p w14:paraId="493D58B5" w14:textId="77777777" w:rsidR="008677D3" w:rsidRDefault="008677D3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Åben kirke</w:t>
            </w:r>
          </w:p>
          <w:p w14:paraId="61F8A877" w14:textId="274A01C0" w:rsidR="008677D3" w:rsidRPr="005B644D" w:rsidRDefault="008677D3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Kørsel</w:t>
            </w: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52943EC0" w:rsidR="00B32078" w:rsidRPr="005B644D" w:rsidRDefault="008677D3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0E85FC4E" w14:textId="05450733" w:rsidR="00090B2C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</w:t>
      </w:r>
      <w:r w:rsidR="008677D3">
        <w:rPr>
          <w:rFonts w:ascii="Times New Roman" w:hAnsi="Times New Roman" w:cs="Times New Roman"/>
          <w:szCs w:val="24"/>
        </w:rPr>
        <w:t>referent Karin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226055EA" w14:textId="3D084CB6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</w:p>
    <w:p w14:paraId="179254A7" w14:textId="5D40CDC2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</w:t>
      </w:r>
      <w:r w:rsidR="001915A3">
        <w:rPr>
          <w:rFonts w:ascii="Times New Roman" w:hAnsi="Times New Roman" w:cs="Times New Roman"/>
          <w:szCs w:val="24"/>
        </w:rPr>
        <w:t xml:space="preserve">       </w:t>
      </w: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34F3" w14:textId="77777777" w:rsidR="00EB0325" w:rsidRDefault="00EB0325" w:rsidP="00D51CFE">
      <w:pPr>
        <w:spacing w:after="0" w:line="240" w:lineRule="auto"/>
      </w:pPr>
      <w:r>
        <w:separator/>
      </w:r>
    </w:p>
  </w:endnote>
  <w:endnote w:type="continuationSeparator" w:id="0">
    <w:p w14:paraId="1D9171EC" w14:textId="77777777" w:rsidR="00EB0325" w:rsidRDefault="00EB032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D16B" w14:textId="77777777" w:rsidR="00EB0325" w:rsidRDefault="00EB0325" w:rsidP="00D51CFE">
      <w:pPr>
        <w:spacing w:after="0" w:line="240" w:lineRule="auto"/>
      </w:pPr>
      <w:r>
        <w:separator/>
      </w:r>
    </w:p>
  </w:footnote>
  <w:footnote w:type="continuationSeparator" w:id="0">
    <w:p w14:paraId="2E694D0B" w14:textId="77777777" w:rsidR="00EB0325" w:rsidRDefault="00EB032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2BD3E655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DC66AC">
      <w:rPr>
        <w:b/>
        <w:sz w:val="28"/>
        <w:szCs w:val="28"/>
      </w:rPr>
      <w:t>5. november 2025 kl. 12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53C0E006" w:rsidR="008C5F76" w:rsidRPr="000F57F0" w:rsidRDefault="00E531FF" w:rsidP="000F57F0">
    <w:pPr>
      <w:pStyle w:val="Overskrift1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>
      <w:rPr>
        <w:rFonts w:asciiTheme="minorHAnsi" w:hAnsiTheme="minorHAnsi" w:cstheme="minorHAnsi"/>
      </w:rPr>
      <w:t>28</w:t>
    </w:r>
    <w:r w:rsidR="00565689">
      <w:rPr>
        <w:rFonts w:asciiTheme="minorHAnsi" w:hAnsiTheme="minorHAnsi" w:cstheme="minorHAnsi"/>
      </w:rPr>
      <w:t xml:space="preserve">. oktober </w:t>
    </w:r>
    <w:r w:rsidR="006F28B0">
      <w:rPr>
        <w:rFonts w:asciiTheme="minorHAnsi" w:hAnsiTheme="minorHAnsi" w:cstheme="minorHAnsi"/>
      </w:rPr>
      <w:t>2025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661"/>
    <w:multiLevelType w:val="hybridMultilevel"/>
    <w:tmpl w:val="4058EC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7"/>
  </w:num>
  <w:num w:numId="2" w16cid:durableId="213201844">
    <w:abstractNumId w:val="2"/>
  </w:num>
  <w:num w:numId="3" w16cid:durableId="724722603">
    <w:abstractNumId w:val="5"/>
  </w:num>
  <w:num w:numId="4" w16cid:durableId="2092845532">
    <w:abstractNumId w:val="17"/>
  </w:num>
  <w:num w:numId="5" w16cid:durableId="243103279">
    <w:abstractNumId w:val="16"/>
  </w:num>
  <w:num w:numId="6" w16cid:durableId="2019035906">
    <w:abstractNumId w:val="15"/>
  </w:num>
  <w:num w:numId="7" w16cid:durableId="323629174">
    <w:abstractNumId w:val="11"/>
  </w:num>
  <w:num w:numId="8" w16cid:durableId="404109806">
    <w:abstractNumId w:val="8"/>
  </w:num>
  <w:num w:numId="9" w16cid:durableId="350379477">
    <w:abstractNumId w:val="12"/>
  </w:num>
  <w:num w:numId="10" w16cid:durableId="1924683714">
    <w:abstractNumId w:val="6"/>
  </w:num>
  <w:num w:numId="11" w16cid:durableId="1034844712">
    <w:abstractNumId w:val="14"/>
  </w:num>
  <w:num w:numId="12" w16cid:durableId="973679053">
    <w:abstractNumId w:val="18"/>
  </w:num>
  <w:num w:numId="13" w16cid:durableId="1310674251">
    <w:abstractNumId w:val="0"/>
  </w:num>
  <w:num w:numId="14" w16cid:durableId="602806867">
    <w:abstractNumId w:val="4"/>
  </w:num>
  <w:num w:numId="15" w16cid:durableId="507406289">
    <w:abstractNumId w:val="19"/>
  </w:num>
  <w:num w:numId="16" w16cid:durableId="1656033817">
    <w:abstractNumId w:val="10"/>
  </w:num>
  <w:num w:numId="17" w16cid:durableId="2095935827">
    <w:abstractNumId w:val="3"/>
  </w:num>
  <w:num w:numId="18" w16cid:durableId="7996178">
    <w:abstractNumId w:val="13"/>
  </w:num>
  <w:num w:numId="19" w16cid:durableId="1474635028">
    <w:abstractNumId w:val="1"/>
  </w:num>
  <w:num w:numId="20" w16cid:durableId="73913879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35D81"/>
    <w:rsid w:val="00040A8B"/>
    <w:rsid w:val="00040CBA"/>
    <w:rsid w:val="00041E77"/>
    <w:rsid w:val="00043CE9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1584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80A70"/>
    <w:rsid w:val="001836EE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669E3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0EA1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2169"/>
    <w:rsid w:val="00484341"/>
    <w:rsid w:val="0049323D"/>
    <w:rsid w:val="004952EE"/>
    <w:rsid w:val="00495D96"/>
    <w:rsid w:val="004A633C"/>
    <w:rsid w:val="004A6351"/>
    <w:rsid w:val="004A6C87"/>
    <w:rsid w:val="004A6E32"/>
    <w:rsid w:val="004A7B08"/>
    <w:rsid w:val="004A7E0F"/>
    <w:rsid w:val="004B19DF"/>
    <w:rsid w:val="004B1B04"/>
    <w:rsid w:val="004C0706"/>
    <w:rsid w:val="004C26C7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360B1"/>
    <w:rsid w:val="00642621"/>
    <w:rsid w:val="00642D76"/>
    <w:rsid w:val="00650979"/>
    <w:rsid w:val="006545C9"/>
    <w:rsid w:val="006603A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4CFB"/>
    <w:rsid w:val="008658F6"/>
    <w:rsid w:val="00866988"/>
    <w:rsid w:val="008677D3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814"/>
    <w:rsid w:val="008E29DD"/>
    <w:rsid w:val="008E34CF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41424"/>
    <w:rsid w:val="00942CEA"/>
    <w:rsid w:val="00946193"/>
    <w:rsid w:val="009464B1"/>
    <w:rsid w:val="009535F4"/>
    <w:rsid w:val="00953AA5"/>
    <w:rsid w:val="00955933"/>
    <w:rsid w:val="00961A2C"/>
    <w:rsid w:val="00963026"/>
    <w:rsid w:val="00963A5A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891"/>
    <w:rsid w:val="00A20F1D"/>
    <w:rsid w:val="00A23836"/>
    <w:rsid w:val="00A24F49"/>
    <w:rsid w:val="00A30927"/>
    <w:rsid w:val="00A33A71"/>
    <w:rsid w:val="00A3401F"/>
    <w:rsid w:val="00A35BFE"/>
    <w:rsid w:val="00A3715B"/>
    <w:rsid w:val="00A41030"/>
    <w:rsid w:val="00A44925"/>
    <w:rsid w:val="00A47746"/>
    <w:rsid w:val="00A532CC"/>
    <w:rsid w:val="00A54072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61DD"/>
    <w:rsid w:val="00A90AD0"/>
    <w:rsid w:val="00A90BA8"/>
    <w:rsid w:val="00A9323D"/>
    <w:rsid w:val="00A935CE"/>
    <w:rsid w:val="00A93844"/>
    <w:rsid w:val="00A964D3"/>
    <w:rsid w:val="00A97878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D03CD"/>
    <w:rsid w:val="00AD57AB"/>
    <w:rsid w:val="00AD60F2"/>
    <w:rsid w:val="00AD6549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66930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13D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DDC"/>
    <w:rsid w:val="00DC060C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0325"/>
    <w:rsid w:val="00EB2E7A"/>
    <w:rsid w:val="00EB4F96"/>
    <w:rsid w:val="00EC1CBC"/>
    <w:rsid w:val="00EC2520"/>
    <w:rsid w:val="00EC5DA3"/>
    <w:rsid w:val="00EC687E"/>
    <w:rsid w:val="00EC7F56"/>
    <w:rsid w:val="00ED1A77"/>
    <w:rsid w:val="00ED47A7"/>
    <w:rsid w:val="00ED4E19"/>
    <w:rsid w:val="00ED5123"/>
    <w:rsid w:val="00ED6D4C"/>
    <w:rsid w:val="00EE0138"/>
    <w:rsid w:val="00EE44F4"/>
    <w:rsid w:val="00EE5680"/>
    <w:rsid w:val="00EE7F65"/>
    <w:rsid w:val="00EF0279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6</cp:revision>
  <cp:lastPrinted>2025-10-10T10:50:00Z</cp:lastPrinted>
  <dcterms:created xsi:type="dcterms:W3CDTF">2025-10-29T21:09:00Z</dcterms:created>
  <dcterms:modified xsi:type="dcterms:W3CDTF">2025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